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430A3">
        <w:rPr>
          <w:b/>
          <w:lang w:val="it-IT"/>
        </w:rPr>
        <w:t>1</w:t>
      </w:r>
      <w:r w:rsidR="00056444">
        <w:rPr>
          <w:b/>
          <w:lang w:val="it-IT"/>
        </w:rPr>
        <w:t>5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43A8E" w:rsidRDefault="00E43A8E" w:rsidP="00D14922">
      <w:pPr>
        <w:jc w:val="both"/>
        <w:rPr>
          <w:b/>
          <w:lang w:val="ro-RO"/>
        </w:rPr>
      </w:pPr>
    </w:p>
    <w:p w:rsidR="0033007F" w:rsidRDefault="0033007F" w:rsidP="00D14922">
      <w:pPr>
        <w:jc w:val="both"/>
        <w:rPr>
          <w:b/>
          <w:lang w:val="ro-RO"/>
        </w:rPr>
      </w:pPr>
      <w:r w:rsidRPr="0033007F">
        <w:drawing>
          <wp:inline distT="0" distB="0" distL="0" distR="0" wp14:anchorId="1023D1D9" wp14:editId="460949B8">
            <wp:extent cx="9144000" cy="550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16" w:rsidRDefault="00E05D39" w:rsidP="00D14922">
      <w:pPr>
        <w:jc w:val="both"/>
        <w:rPr>
          <w:b/>
          <w:lang w:val="ro-RO"/>
        </w:rPr>
      </w:pPr>
      <w:r w:rsidRPr="00E05D39">
        <w:lastRenderedPageBreak/>
        <w:drawing>
          <wp:inline distT="0" distB="0" distL="0" distR="0" wp14:anchorId="7B69CB25" wp14:editId="249900F1">
            <wp:extent cx="9144000" cy="681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F3" w:rsidRDefault="0033007F" w:rsidP="009B3181">
      <w:r w:rsidRPr="0033007F">
        <w:lastRenderedPageBreak/>
        <w:drawing>
          <wp:inline distT="0" distB="0" distL="0" distR="0" wp14:anchorId="311FA9E9" wp14:editId="16C016B6">
            <wp:extent cx="9144000" cy="686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F3" w:rsidRDefault="00E05D39" w:rsidP="009B3181">
      <w:bookmarkStart w:id="0" w:name="_GoBack"/>
      <w:r w:rsidRPr="00E05D39">
        <w:lastRenderedPageBreak/>
        <w:drawing>
          <wp:inline distT="0" distB="0" distL="0" distR="0" wp14:anchorId="3EAB5DD8" wp14:editId="6A559F73">
            <wp:extent cx="9144000" cy="681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E7" w:rsidRDefault="005D48E7" w:rsidP="00E91A4E">
      <w:r>
        <w:separator/>
      </w:r>
    </w:p>
  </w:endnote>
  <w:endnote w:type="continuationSeparator" w:id="0">
    <w:p w:rsidR="005D48E7" w:rsidRDefault="005D48E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E7" w:rsidRDefault="005D48E7" w:rsidP="00E91A4E">
      <w:r>
        <w:separator/>
      </w:r>
    </w:p>
  </w:footnote>
  <w:footnote w:type="continuationSeparator" w:id="0">
    <w:p w:rsidR="005D48E7" w:rsidRDefault="005D48E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515B0"/>
    <w:rsid w:val="00051A89"/>
    <w:rsid w:val="00053566"/>
    <w:rsid w:val="00055AEB"/>
    <w:rsid w:val="00056444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695A"/>
    <w:rsid w:val="00317BAD"/>
    <w:rsid w:val="003219AF"/>
    <w:rsid w:val="00322B1D"/>
    <w:rsid w:val="003231F2"/>
    <w:rsid w:val="00324D4F"/>
    <w:rsid w:val="003250F0"/>
    <w:rsid w:val="00327FFA"/>
    <w:rsid w:val="0033007F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8E7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D39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E578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9953-13BC-4962-A44B-DB824C8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07-16T11:26:00Z</dcterms:created>
  <dcterms:modified xsi:type="dcterms:W3CDTF">2018-07-16T12:21:00Z</dcterms:modified>
</cp:coreProperties>
</file>